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443"/>
        <w:gridCol w:w="467"/>
        <w:gridCol w:w="2327"/>
        <w:gridCol w:w="1606"/>
      </w:tblGrid>
      <w:tr w:rsidR="00385D30" w:rsidRPr="00E65389" w:rsidTr="00EE5F02">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C55AF3"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p>
          <w:p w:rsidR="00BD4D78" w:rsidRPr="00481599" w:rsidRDefault="00C55AF3" w:rsidP="00BD4D45">
            <w:pPr>
              <w:ind w:right="-533"/>
              <w:rPr>
                <w:b/>
                <w:sz w:val="40"/>
                <w:szCs w:val="40"/>
                <w:lang w:val="de-CH"/>
              </w:rPr>
            </w:pPr>
            <w:r>
              <w:rPr>
                <w:b/>
                <w:sz w:val="40"/>
                <w:szCs w:val="40"/>
                <w:lang w:val="de-CH"/>
              </w:rPr>
              <w:t>September</w:t>
            </w:r>
            <w:r w:rsidR="002558A8">
              <w:rPr>
                <w:b/>
                <w:sz w:val="40"/>
                <w:szCs w:val="40"/>
                <w:lang w:val="de-CH"/>
              </w:rPr>
              <w:t xml:space="preserve"> </w:t>
            </w:r>
            <w:r w:rsidR="00321E23">
              <w:rPr>
                <w:b/>
                <w:sz w:val="40"/>
                <w:szCs w:val="40"/>
                <w:lang w:val="de-CH"/>
              </w:rPr>
              <w:t>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2F35B6" w:rsidTr="00EE5F02">
        <w:trPr>
          <w:trHeight w:val="5517"/>
        </w:trPr>
        <w:tc>
          <w:tcPr>
            <w:tcW w:w="3683" w:type="dxa"/>
            <w:shd w:val="pct25" w:color="auto" w:fill="auto"/>
            <w:vAlign w:val="center"/>
          </w:tcPr>
          <w:p w:rsidR="00CE58F2" w:rsidRPr="00B2348C" w:rsidRDefault="00027761" w:rsidP="00BD4D45">
            <w:pPr>
              <w:jc w:val="center"/>
              <w:rPr>
                <w:lang w:val="de-CH"/>
              </w:rPr>
            </w:pPr>
            <w:r>
              <w:rPr>
                <w:noProof/>
              </w:rPr>
              <w:drawing>
                <wp:inline distT="0" distB="0" distL="0" distR="0">
                  <wp:extent cx="1714500" cy="2533650"/>
                  <wp:effectExtent l="19050" t="0" r="0" b="0"/>
                  <wp:docPr id="1" name="imgBlkFront" descr="https://m.media-amazon.com/images/I/51fVITuVTK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fVITuVTKL._SY264_BO1,204,203,200_QL40_ML2_.jpg"/>
                          <pic:cNvPicPr>
                            <a:picLocks noChangeAspect="1" noChangeArrowheads="1"/>
                          </pic:cNvPicPr>
                        </pic:nvPicPr>
                        <pic:blipFill>
                          <a:blip r:embed="rId8"/>
                          <a:srcRect/>
                          <a:stretch>
                            <a:fillRect/>
                          </a:stretch>
                        </pic:blipFill>
                        <pic:spPr bwMode="auto">
                          <a:xfrm>
                            <a:off x="0" y="0"/>
                            <a:ext cx="1714500" cy="2533650"/>
                          </a:xfrm>
                          <a:prstGeom prst="rect">
                            <a:avLst/>
                          </a:prstGeom>
                          <a:noFill/>
                          <a:ln w="9525">
                            <a:noFill/>
                            <a:miter lim="800000"/>
                            <a:headEnd/>
                            <a:tailEnd/>
                          </a:ln>
                        </pic:spPr>
                      </pic:pic>
                    </a:graphicData>
                  </a:graphic>
                </wp:inline>
              </w:drawing>
            </w:r>
          </w:p>
        </w:tc>
        <w:tc>
          <w:tcPr>
            <w:tcW w:w="4199" w:type="dxa"/>
            <w:gridSpan w:val="2"/>
            <w:shd w:val="pct25" w:color="auto" w:fill="auto"/>
          </w:tcPr>
          <w:p w:rsidR="00271272" w:rsidRDefault="00271272" w:rsidP="00540BA6">
            <w:pPr>
              <w:rPr>
                <w:rFonts w:cstheme="majorHAnsi"/>
                <w:highlight w:val="lightGray"/>
                <w:lang w:val="de-CH"/>
              </w:rPr>
            </w:pPr>
          </w:p>
          <w:p w:rsidR="00027761" w:rsidRDefault="00027761" w:rsidP="00540BA6">
            <w:pPr>
              <w:rPr>
                <w:rFonts w:cstheme="majorHAnsi"/>
                <w:highlight w:val="lightGray"/>
                <w:lang w:val="de-CH"/>
              </w:rPr>
            </w:pPr>
          </w:p>
          <w:p w:rsidR="00027761" w:rsidRDefault="00027761" w:rsidP="00540BA6">
            <w:pPr>
              <w:rPr>
                <w:rFonts w:cstheme="majorHAnsi"/>
                <w:highlight w:val="lightGray"/>
                <w:lang w:val="de-CH"/>
              </w:rPr>
            </w:pPr>
            <w:r>
              <w:rPr>
                <w:rFonts w:cstheme="majorHAnsi"/>
                <w:highlight w:val="lightGray"/>
                <w:lang w:val="de-CH"/>
              </w:rPr>
              <w:t>Ken FOLLETT</w:t>
            </w:r>
          </w:p>
          <w:p w:rsidR="00027761" w:rsidRDefault="00027761" w:rsidP="00540BA6">
            <w:pPr>
              <w:rPr>
                <w:rFonts w:cstheme="majorHAnsi"/>
                <w:sz w:val="36"/>
                <w:szCs w:val="36"/>
                <w:highlight w:val="lightGray"/>
                <w:lang w:val="de-CH"/>
              </w:rPr>
            </w:pPr>
            <w:r w:rsidRPr="00027761">
              <w:rPr>
                <w:rFonts w:cstheme="majorHAnsi"/>
                <w:sz w:val="36"/>
                <w:szCs w:val="36"/>
                <w:highlight w:val="lightGray"/>
                <w:lang w:val="de-CH"/>
              </w:rPr>
              <w:t>Die Waffen des Lichts</w:t>
            </w:r>
          </w:p>
          <w:p w:rsidR="00027761" w:rsidRPr="00027761" w:rsidRDefault="00027761" w:rsidP="00540BA6">
            <w:pPr>
              <w:rPr>
                <w:rFonts w:cstheme="majorHAnsi"/>
                <w:sz w:val="36"/>
                <w:szCs w:val="36"/>
                <w:highlight w:val="lightGray"/>
                <w:lang w:val="de-CH"/>
              </w:rPr>
            </w:pPr>
          </w:p>
          <w:p w:rsidR="00027761" w:rsidRPr="00027761" w:rsidRDefault="00027761" w:rsidP="00540BA6">
            <w:pPr>
              <w:rPr>
                <w:rFonts w:cstheme="majorHAnsi"/>
                <w:highlight w:val="lightGray"/>
                <w:lang w:val="de-CH"/>
              </w:rPr>
            </w:pPr>
            <w:r w:rsidRPr="00027761">
              <w:rPr>
                <w:rStyle w:val="a-text-bold"/>
                <w:lang w:val="de-CH"/>
              </w:rPr>
              <w:t>Fortschritt und Niedergang, Krieg und Befreiung, Liebe und Verrat - in seinem fünften Kingsbridge-Roman rückt Ken Follett erneut ein großes, zeitloses Thema in den Mittelpunkt: den Kampf um Bildung und Meinungsfreiheit</w:t>
            </w:r>
          </w:p>
        </w:tc>
        <w:tc>
          <w:tcPr>
            <w:tcW w:w="4443" w:type="dxa"/>
            <w:shd w:val="pct25" w:color="auto" w:fill="auto"/>
          </w:tcPr>
          <w:p w:rsidR="00027761" w:rsidRDefault="00027761" w:rsidP="00F70A75">
            <w:pPr>
              <w:jc w:val="center"/>
              <w:rPr>
                <w:lang w:val="de-CH"/>
              </w:rPr>
            </w:pPr>
          </w:p>
          <w:p w:rsidR="00027761" w:rsidRDefault="00027761" w:rsidP="00027761">
            <w:pPr>
              <w:rPr>
                <w:lang w:val="de-CH"/>
              </w:rPr>
            </w:pPr>
          </w:p>
          <w:p w:rsidR="00645742" w:rsidRPr="00027761" w:rsidRDefault="00027761" w:rsidP="00027761">
            <w:pPr>
              <w:jc w:val="center"/>
              <w:rPr>
                <w:lang w:val="de-CH"/>
              </w:rPr>
            </w:pPr>
            <w:r>
              <w:rPr>
                <w:noProof/>
              </w:rPr>
              <w:drawing>
                <wp:inline distT="0" distB="0" distL="0" distR="0">
                  <wp:extent cx="1556385" cy="2520000"/>
                  <wp:effectExtent l="19050" t="0" r="5715" b="0"/>
                  <wp:docPr id="4" name="igImage" descr="https://m.media-amazon.com/images/I/71zSSrB+z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zSSrB+zyL.jpg"/>
                          <pic:cNvPicPr>
                            <a:picLocks noChangeAspect="1" noChangeArrowheads="1"/>
                          </pic:cNvPicPr>
                        </pic:nvPicPr>
                        <pic:blipFill>
                          <a:blip r:embed="rId9" cstate="print"/>
                          <a:srcRect/>
                          <a:stretch>
                            <a:fillRect/>
                          </a:stretch>
                        </pic:blipFill>
                        <pic:spPr bwMode="auto">
                          <a:xfrm>
                            <a:off x="0" y="0"/>
                            <a:ext cx="1556385"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F70A75" w:rsidRDefault="00F70A75" w:rsidP="00BD4D45">
            <w:pPr>
              <w:rPr>
                <w:lang w:val="de-CH"/>
              </w:rPr>
            </w:pPr>
          </w:p>
          <w:p w:rsidR="00234FDA" w:rsidRDefault="00234FDA" w:rsidP="00BD4D45">
            <w:pPr>
              <w:rPr>
                <w:lang w:val="de-CH"/>
              </w:rPr>
            </w:pPr>
          </w:p>
          <w:p w:rsidR="00027761" w:rsidRDefault="00027761" w:rsidP="00BD4D45">
            <w:pPr>
              <w:rPr>
                <w:lang w:val="de-CH"/>
              </w:rPr>
            </w:pPr>
            <w:r>
              <w:rPr>
                <w:lang w:val="de-CH"/>
              </w:rPr>
              <w:t>Uwe TIMM</w:t>
            </w:r>
          </w:p>
          <w:p w:rsidR="00027761" w:rsidRPr="00027761" w:rsidRDefault="00027761" w:rsidP="00BD4D45">
            <w:pPr>
              <w:rPr>
                <w:sz w:val="36"/>
                <w:szCs w:val="36"/>
                <w:lang w:val="de-CH"/>
              </w:rPr>
            </w:pPr>
            <w:r w:rsidRPr="00027761">
              <w:rPr>
                <w:sz w:val="36"/>
                <w:szCs w:val="36"/>
                <w:lang w:val="de-CH"/>
              </w:rPr>
              <w:t>Alle meine Geister</w:t>
            </w:r>
          </w:p>
          <w:p w:rsidR="00027761" w:rsidRDefault="00027761" w:rsidP="00BD4D45">
            <w:pPr>
              <w:rPr>
                <w:rStyle w:val="a-text-bold"/>
                <w:lang w:val="de-CH"/>
              </w:rPr>
            </w:pPr>
            <w:r w:rsidRPr="00027761">
              <w:rPr>
                <w:rStyle w:val="a-text-bold"/>
                <w:lang w:val="de-CH"/>
              </w:rPr>
              <w:t>In seinem neuen Buch erzählt Uwe Timm von seinen Lehrjahren als Kürschner im Hamburg der Fünfzigerjahre. Von kuriosen Erlebnissen im Beruf und der Welt der Mode, von besonderen Freundschaften und den Büchern, die sein Leben verändert haben. </w:t>
            </w:r>
          </w:p>
          <w:p w:rsidR="00027761" w:rsidRPr="00234FDA" w:rsidRDefault="00234FDA" w:rsidP="00BD4D45">
            <w:pPr>
              <w:rPr>
                <w:lang w:val="de-CH"/>
              </w:rPr>
            </w:pPr>
            <w:r w:rsidRPr="00234FDA">
              <w:rPr>
                <w:lang w:val="de-CH"/>
              </w:rPr>
              <w:t>Ein großartiges Buch der Erinnerungen und des Aufbruchs, präzise und poetisch. Ein sprechendes Zeitbild, ein Initiationsroman der Liebe, des Lesens, des Arbeitens und Träumens</w:t>
            </w:r>
          </w:p>
          <w:p w:rsidR="00027761" w:rsidRPr="00F70A75" w:rsidRDefault="00027761" w:rsidP="00BD4D45">
            <w:pPr>
              <w:rPr>
                <w:lang w:val="de-CH"/>
              </w:rPr>
            </w:pPr>
          </w:p>
        </w:tc>
      </w:tr>
      <w:tr w:rsidR="00385D30" w:rsidRPr="002F35B6" w:rsidTr="00EE5F02">
        <w:trPr>
          <w:trHeight w:val="4520"/>
        </w:trPr>
        <w:tc>
          <w:tcPr>
            <w:tcW w:w="3683" w:type="dxa"/>
            <w:shd w:val="pct25" w:color="auto" w:fill="auto"/>
            <w:vAlign w:val="center"/>
          </w:tcPr>
          <w:p w:rsidR="00EB1534" w:rsidRPr="00A50DA3" w:rsidRDefault="00234FDA" w:rsidP="00D406A4">
            <w:pPr>
              <w:jc w:val="center"/>
              <w:rPr>
                <w:i/>
                <w:lang w:val="de-CH"/>
              </w:rPr>
            </w:pPr>
            <w:r>
              <w:rPr>
                <w:noProof/>
              </w:rPr>
              <w:drawing>
                <wp:inline distT="0" distB="0" distL="0" distR="0">
                  <wp:extent cx="1541458" cy="2520000"/>
                  <wp:effectExtent l="19050" t="0" r="1592" b="0"/>
                  <wp:docPr id="7" name="igImage" descr="https://m.media-amazon.com/images/I/81QvyqkL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QvyqkLeSL.jpg"/>
                          <pic:cNvPicPr>
                            <a:picLocks noChangeAspect="1" noChangeArrowheads="1"/>
                          </pic:cNvPicPr>
                        </pic:nvPicPr>
                        <pic:blipFill>
                          <a:blip r:embed="rId10" cstate="print"/>
                          <a:srcRect/>
                          <a:stretch>
                            <a:fillRect/>
                          </a:stretch>
                        </pic:blipFill>
                        <pic:spPr bwMode="auto">
                          <a:xfrm>
                            <a:off x="0" y="0"/>
                            <a:ext cx="1541458"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F70A75" w:rsidRPr="00234FDA" w:rsidRDefault="00F70A75" w:rsidP="00C760C0">
            <w:pPr>
              <w:rPr>
                <w:lang w:val="de-CH"/>
              </w:rPr>
            </w:pPr>
          </w:p>
          <w:p w:rsidR="00027761" w:rsidRPr="00234FDA" w:rsidRDefault="00027761" w:rsidP="00C760C0">
            <w:pPr>
              <w:rPr>
                <w:lang w:val="de-CH"/>
              </w:rPr>
            </w:pPr>
            <w:r w:rsidRPr="00234FDA">
              <w:rPr>
                <w:lang w:val="de-CH"/>
              </w:rPr>
              <w:t>Jeannette WALLS</w:t>
            </w:r>
          </w:p>
          <w:p w:rsidR="00234FDA" w:rsidRDefault="00234FDA" w:rsidP="00234FDA">
            <w:pPr>
              <w:rPr>
                <w:sz w:val="36"/>
                <w:szCs w:val="36"/>
                <w:lang w:val="de-CH"/>
              </w:rPr>
            </w:pPr>
            <w:r w:rsidRPr="00234FDA">
              <w:rPr>
                <w:sz w:val="36"/>
                <w:szCs w:val="36"/>
                <w:lang w:val="de-CH"/>
              </w:rPr>
              <w:t>Vom Himmel die Sterne</w:t>
            </w:r>
          </w:p>
          <w:p w:rsidR="00234FDA" w:rsidRPr="00234FDA" w:rsidRDefault="00234FDA" w:rsidP="00234FDA">
            <w:pPr>
              <w:rPr>
                <w:lang w:val="de-CH"/>
              </w:rPr>
            </w:pPr>
            <w:r w:rsidRPr="00234FDA">
              <w:rPr>
                <w:lang w:val="de-CH"/>
              </w:rPr>
              <w:t>Sallie ist die Tochter des mächtigsten Mannes einer Kleinstadt in Virginia. Geboren zu Beginn des 20. Jahrhunderts, ist sie fünf Jahre alt, als ihre Mutter stirbt nach einem Streit mit Sallies Vater, dem charismatischen Duke Kincaid. Er heiratet erneut und bekommt einen Sohn. Als Sallie dem Halbbruder beibringen will, so stark wie der Vater – und sie selbst – zu sein, führt ihre waghalsige Nachhilfe zu einem schweren Unfall. Sallie wird verstoßen und muss das Anwesen verlassen.</w:t>
            </w:r>
            <w:r>
              <w:rPr>
                <w:lang w:val="de-CH"/>
              </w:rPr>
              <w:t xml:space="preserve"> </w:t>
            </w:r>
            <w:r w:rsidRPr="00234FDA">
              <w:rPr>
                <w:lang w:val="de-CH"/>
              </w:rPr>
              <w:t>Mit siebzehn Jahren kehrt sie zurück ins Große Haus, entschlossen, sich ihren Platz in der Familie zurückzuerobern</w:t>
            </w:r>
            <w:r>
              <w:rPr>
                <w:lang w:val="de-CH"/>
              </w:rPr>
              <w:t>…</w:t>
            </w:r>
          </w:p>
        </w:tc>
        <w:tc>
          <w:tcPr>
            <w:tcW w:w="4443" w:type="dxa"/>
            <w:shd w:val="pct25" w:color="auto" w:fill="auto"/>
          </w:tcPr>
          <w:p w:rsidR="00F77F41" w:rsidRDefault="00F77F41" w:rsidP="008C000A">
            <w:pPr>
              <w:jc w:val="center"/>
              <w:rPr>
                <w:lang w:val="de-CH"/>
              </w:rPr>
            </w:pPr>
          </w:p>
          <w:p w:rsidR="00F77F41" w:rsidRDefault="00F77F41" w:rsidP="00F77F41">
            <w:pPr>
              <w:rPr>
                <w:lang w:val="de-CH"/>
              </w:rPr>
            </w:pPr>
          </w:p>
          <w:p w:rsidR="00EB1534" w:rsidRPr="00F77F41" w:rsidRDefault="00F77F41" w:rsidP="00F77F41">
            <w:pPr>
              <w:jc w:val="center"/>
              <w:rPr>
                <w:lang w:val="de-CH"/>
              </w:rPr>
            </w:pPr>
            <w:r>
              <w:rPr>
                <w:noProof/>
              </w:rPr>
              <w:drawing>
                <wp:inline distT="0" distB="0" distL="0" distR="0">
                  <wp:extent cx="1585208" cy="2520000"/>
                  <wp:effectExtent l="19050" t="0" r="0" b="0"/>
                  <wp:docPr id="2" name="igImage" descr="https://m.media-amazon.com/images/I/81b8P6wib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b8P6wib7L.jpg"/>
                          <pic:cNvPicPr>
                            <a:picLocks noChangeAspect="1" noChangeArrowheads="1"/>
                          </pic:cNvPicPr>
                        </pic:nvPicPr>
                        <pic:blipFill>
                          <a:blip r:embed="rId11" cstate="print"/>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8C000A" w:rsidRDefault="008C000A" w:rsidP="008C000A">
            <w:pPr>
              <w:rPr>
                <w:lang w:val="de-CH"/>
              </w:rPr>
            </w:pPr>
          </w:p>
          <w:p w:rsidR="00027761" w:rsidRDefault="00027761" w:rsidP="008C000A">
            <w:pPr>
              <w:rPr>
                <w:lang w:val="de-CH"/>
              </w:rPr>
            </w:pPr>
            <w:r>
              <w:rPr>
                <w:lang w:val="de-CH"/>
              </w:rPr>
              <w:t>Michela MARZANO</w:t>
            </w:r>
          </w:p>
          <w:p w:rsidR="00F77F41" w:rsidRDefault="00F77F41" w:rsidP="00F77F41">
            <w:pPr>
              <w:rPr>
                <w:sz w:val="36"/>
                <w:szCs w:val="36"/>
                <w:lang w:val="de-CH"/>
              </w:rPr>
            </w:pPr>
            <w:r w:rsidRPr="00F77F41">
              <w:rPr>
                <w:sz w:val="36"/>
                <w:szCs w:val="36"/>
                <w:lang w:val="de-CH"/>
              </w:rPr>
              <w:t>Falls ich da war, habe ich nichts gesehen</w:t>
            </w:r>
          </w:p>
          <w:p w:rsidR="00027761" w:rsidRPr="00A50DA3" w:rsidRDefault="00F77F41" w:rsidP="00F77F41">
            <w:pPr>
              <w:rPr>
                <w:lang w:val="de-CH"/>
              </w:rPr>
            </w:pPr>
            <w:r w:rsidRPr="00F77F41">
              <w:rPr>
                <w:lang w:val="de-CH"/>
              </w:rPr>
              <w:t>Als Michela Marzano sich erstmals mit der eigenen Familiengeschichte auseinandersetzt, fällt sie aus allen Wolken: Sie stellt fest, dass ihr Großvater, nach gern bemühter Legende immer schon erklärter Gegner des Faschismus, seinerzeit einer der ersten Unterstützer Mussolinis war. Wie konnte es dazu kommen und welche Auswirkungen hatte diese unausgesprochene politische Prägung auf die nachfolgenden Generationen, auf Michelas strengen, patriarchenhaften Vater und letztlich auch auf sie selbst?</w:t>
            </w:r>
          </w:p>
        </w:tc>
      </w:tr>
      <w:tr w:rsidR="00F34049" w:rsidRPr="002F35B6" w:rsidTr="00EE5F02">
        <w:trPr>
          <w:trHeight w:val="5222"/>
        </w:trPr>
        <w:tc>
          <w:tcPr>
            <w:tcW w:w="3683" w:type="dxa"/>
            <w:shd w:val="pct25" w:color="auto" w:fill="auto"/>
            <w:vAlign w:val="center"/>
          </w:tcPr>
          <w:p w:rsidR="00F34049" w:rsidRPr="00A50DA3" w:rsidRDefault="003E7A24" w:rsidP="00F34049">
            <w:pPr>
              <w:jc w:val="center"/>
              <w:rPr>
                <w:i/>
                <w:noProof/>
                <w:lang w:val="de-CH"/>
              </w:rPr>
            </w:pPr>
            <w:r>
              <w:rPr>
                <w:noProof/>
              </w:rPr>
              <w:drawing>
                <wp:inline distT="0" distB="0" distL="0" distR="0">
                  <wp:extent cx="1634792" cy="2520000"/>
                  <wp:effectExtent l="19050" t="0" r="3508" b="0"/>
                  <wp:docPr id="3" name="igImage" descr="https://m.media-amazon.com/images/I/71VdeGH60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VdeGH60QL.jpg"/>
                          <pic:cNvPicPr>
                            <a:picLocks noChangeAspect="1" noChangeArrowheads="1"/>
                          </pic:cNvPicPr>
                        </pic:nvPicPr>
                        <pic:blipFill>
                          <a:blip r:embed="rId12" cstate="print"/>
                          <a:srcRect/>
                          <a:stretch>
                            <a:fillRect/>
                          </a:stretch>
                        </pic:blipFill>
                        <pic:spPr bwMode="auto">
                          <a:xfrm>
                            <a:off x="0" y="0"/>
                            <a:ext cx="1634792"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B4189F" w:rsidRDefault="00B4189F" w:rsidP="00D9195C">
            <w:pPr>
              <w:rPr>
                <w:lang w:val="de-CH"/>
              </w:rPr>
            </w:pPr>
          </w:p>
          <w:p w:rsidR="003E7A24" w:rsidRDefault="003E7A24" w:rsidP="00D9195C">
            <w:pPr>
              <w:rPr>
                <w:lang w:val="de-CH"/>
              </w:rPr>
            </w:pPr>
            <w:r>
              <w:rPr>
                <w:lang w:val="de-CH"/>
              </w:rPr>
              <w:t>Dan JONES</w:t>
            </w:r>
          </w:p>
          <w:p w:rsidR="003E7A24" w:rsidRPr="003E7A24" w:rsidRDefault="003E7A24" w:rsidP="00D9195C">
            <w:pPr>
              <w:rPr>
                <w:sz w:val="36"/>
                <w:szCs w:val="36"/>
                <w:lang w:val="de-CH"/>
              </w:rPr>
            </w:pPr>
            <w:r w:rsidRPr="003E7A24">
              <w:rPr>
                <w:sz w:val="36"/>
                <w:szCs w:val="36"/>
                <w:lang w:val="de-CH"/>
              </w:rPr>
              <w:t>Mächte und Throne</w:t>
            </w:r>
          </w:p>
          <w:p w:rsidR="003E7A24" w:rsidRPr="003E7A24" w:rsidRDefault="003E7A24" w:rsidP="00D9195C">
            <w:pPr>
              <w:rPr>
                <w:lang w:val="de-CH"/>
              </w:rPr>
            </w:pPr>
            <w:r w:rsidRPr="003E7A24">
              <w:rPr>
                <w:lang w:val="de-CH"/>
              </w:rPr>
              <w:t>Als das einst mächtige Römische Reich zerfiel und neue, "barbarische" Herrscher an die Macht kamen, begann im Westen Eurasiens eine tausendjährige Phase der Transformation. Dan Jones schlägt souverän Schneisen durch die ferne Welt der Könige und Königinnen, Päpste, Bauern, Mönche und Kreuzfahrer, Kaufleute, Künstler und Gelehrten. Sein fesselndes Buch verdichtet die Geschichte des Mittelalters in all ihrer Komplexität und auf dem neuesten Forschungsstand zu einer großen epischen Erzählung: ein Meisterwerk</w:t>
            </w:r>
          </w:p>
        </w:tc>
        <w:tc>
          <w:tcPr>
            <w:tcW w:w="4443" w:type="dxa"/>
            <w:shd w:val="pct25" w:color="auto" w:fill="auto"/>
          </w:tcPr>
          <w:p w:rsidR="002100BD" w:rsidRPr="002100BD" w:rsidRDefault="002100BD" w:rsidP="002100BD">
            <w:pPr>
              <w:rPr>
                <w:sz w:val="36"/>
                <w:szCs w:val="36"/>
                <w:lang w:val="de-CH"/>
              </w:rPr>
            </w:pPr>
          </w:p>
          <w:p w:rsidR="00F34049" w:rsidRPr="002100BD" w:rsidRDefault="002100BD" w:rsidP="002100BD">
            <w:pPr>
              <w:jc w:val="center"/>
              <w:rPr>
                <w:sz w:val="36"/>
                <w:szCs w:val="36"/>
                <w:lang w:val="de-CH"/>
              </w:rPr>
            </w:pPr>
            <w:r>
              <w:rPr>
                <w:noProof/>
              </w:rPr>
              <w:drawing>
                <wp:inline distT="0" distB="0" distL="0" distR="0">
                  <wp:extent cx="1534167" cy="2520000"/>
                  <wp:effectExtent l="19050" t="0" r="8883" b="0"/>
                  <wp:docPr id="5" name="Immagine 1" descr="Risse' von 'Angelika Klüssendorf' - Buch - '978-3-492-0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se' von 'Angelika Klüssendorf' - Buch - '978-3-492-05991-6'"/>
                          <pic:cNvPicPr>
                            <a:picLocks noChangeAspect="1" noChangeArrowheads="1"/>
                          </pic:cNvPicPr>
                        </pic:nvPicPr>
                        <pic:blipFill>
                          <a:blip r:embed="rId13" cstate="print"/>
                          <a:srcRect/>
                          <a:stretch>
                            <a:fillRect/>
                          </a:stretch>
                        </pic:blipFill>
                        <pic:spPr bwMode="auto">
                          <a:xfrm>
                            <a:off x="0" y="0"/>
                            <a:ext cx="1534167"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2100BD" w:rsidRDefault="002100BD" w:rsidP="00E563CA">
            <w:pPr>
              <w:rPr>
                <w:lang w:val="de-CH"/>
              </w:rPr>
            </w:pPr>
          </w:p>
          <w:p w:rsidR="004553A5" w:rsidRDefault="002100BD" w:rsidP="00E563CA">
            <w:pPr>
              <w:rPr>
                <w:lang w:val="de-CH"/>
              </w:rPr>
            </w:pPr>
            <w:r>
              <w:rPr>
                <w:lang w:val="de-CH"/>
              </w:rPr>
              <w:t>Angelika KLÜSSENDORF</w:t>
            </w:r>
          </w:p>
          <w:p w:rsidR="002100BD" w:rsidRPr="002100BD" w:rsidRDefault="002100BD" w:rsidP="00E563CA">
            <w:pPr>
              <w:rPr>
                <w:sz w:val="36"/>
                <w:szCs w:val="36"/>
                <w:lang w:val="de-CH"/>
              </w:rPr>
            </w:pPr>
            <w:r w:rsidRPr="002100BD">
              <w:rPr>
                <w:sz w:val="36"/>
                <w:szCs w:val="36"/>
                <w:lang w:val="de-CH"/>
              </w:rPr>
              <w:t>Risse</w:t>
            </w:r>
          </w:p>
          <w:p w:rsidR="002100BD" w:rsidRDefault="002100BD" w:rsidP="00E563CA">
            <w:pPr>
              <w:rPr>
                <w:lang w:val="de-CH"/>
              </w:rPr>
            </w:pPr>
          </w:p>
          <w:p w:rsidR="002100BD" w:rsidRPr="002100BD" w:rsidRDefault="002100BD" w:rsidP="00E563CA">
            <w:pPr>
              <w:rPr>
                <w:lang w:val="de-CH"/>
              </w:rPr>
            </w:pPr>
            <w:r w:rsidRPr="002100BD">
              <w:rPr>
                <w:rStyle w:val="a-text-bold"/>
                <w:lang w:val="de-CH"/>
              </w:rPr>
              <w:t>Das Mädchen ist zurück:In zehn Geschichten entfaltet Angelika Klüssendorf ein Kinderleben in der DDR in den 60ern und 70ern, geprägt von Ungeborgenheit und Sehnsucht. Nach dem Tod der geliebten Großmutter muss das Mädchen Übergriffen und Teilnahmslosigkeit begegnen. Es ringt darum, seine Eltern auszuhalten und zu verstehen und die Schwester zu beschützen. Lichtblicke liefern Bücher, das Lesen bietet selbst im Kinderheim noch einen Ausweg</w:t>
            </w:r>
          </w:p>
          <w:p w:rsidR="000F4E88" w:rsidRPr="00A50DA3" w:rsidRDefault="000F4E88" w:rsidP="00E563CA">
            <w:pPr>
              <w:rPr>
                <w:lang w:val="de-CH"/>
              </w:rPr>
            </w:pPr>
          </w:p>
        </w:tc>
      </w:tr>
      <w:tr w:rsidR="00E874FA" w:rsidRPr="002F35B6" w:rsidTr="00EE5F02">
        <w:trPr>
          <w:trHeight w:val="4810"/>
        </w:trPr>
        <w:tc>
          <w:tcPr>
            <w:tcW w:w="3683" w:type="dxa"/>
            <w:shd w:val="pct25" w:color="auto" w:fill="auto"/>
          </w:tcPr>
          <w:p w:rsidR="00745A6B" w:rsidRPr="00745A6B" w:rsidRDefault="00745A6B" w:rsidP="00745A6B">
            <w:pPr>
              <w:rPr>
                <w:lang w:val="de-CH"/>
              </w:rPr>
            </w:pPr>
          </w:p>
          <w:p w:rsidR="00745A6B" w:rsidRDefault="00745A6B" w:rsidP="00745A6B">
            <w:pPr>
              <w:rPr>
                <w:lang w:val="de-CH"/>
              </w:rPr>
            </w:pPr>
          </w:p>
          <w:p w:rsidR="00E874FA" w:rsidRPr="00745A6B" w:rsidRDefault="00745A6B" w:rsidP="00745A6B">
            <w:pPr>
              <w:jc w:val="center"/>
              <w:rPr>
                <w:lang w:val="de-CH"/>
              </w:rPr>
            </w:pPr>
            <w:r>
              <w:rPr>
                <w:noProof/>
              </w:rPr>
              <w:drawing>
                <wp:inline distT="0" distB="0" distL="0" distR="0">
                  <wp:extent cx="1663200" cy="2520000"/>
                  <wp:effectExtent l="19050" t="0" r="0" b="0"/>
                  <wp:docPr id="6" name="Immagine 4" descr="Die Erfindung des Lächelns - Hillenbrand, Tom | Buch - buchha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Erfindung des Lächelns - Hillenbrand, Tom | Buch - buchhaus.ch"/>
                          <pic:cNvPicPr>
                            <a:picLocks noChangeAspect="1" noChangeArrowheads="1"/>
                          </pic:cNvPicPr>
                        </pic:nvPicPr>
                        <pic:blipFill>
                          <a:blip r:embed="rId14" cstate="print"/>
                          <a:srcRect/>
                          <a:stretch>
                            <a:fillRect/>
                          </a:stretch>
                        </pic:blipFill>
                        <pic:spPr bwMode="auto">
                          <a:xfrm>
                            <a:off x="0" y="0"/>
                            <a:ext cx="16632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773E8" w:rsidRDefault="00D773E8" w:rsidP="00D773E8">
            <w:pPr>
              <w:rPr>
                <w:lang w:val="de-CH"/>
              </w:rPr>
            </w:pPr>
          </w:p>
          <w:p w:rsidR="002100BD" w:rsidRDefault="00745A6B" w:rsidP="00D773E8">
            <w:pPr>
              <w:rPr>
                <w:lang w:val="de-CH"/>
              </w:rPr>
            </w:pPr>
            <w:r>
              <w:rPr>
                <w:lang w:val="de-CH"/>
              </w:rPr>
              <w:t>Tom HILLENBRAND</w:t>
            </w:r>
          </w:p>
          <w:p w:rsidR="00745A6B" w:rsidRPr="00745A6B" w:rsidRDefault="00745A6B" w:rsidP="00D773E8">
            <w:pPr>
              <w:rPr>
                <w:sz w:val="36"/>
                <w:szCs w:val="36"/>
                <w:lang w:val="de-CH"/>
              </w:rPr>
            </w:pPr>
            <w:r w:rsidRPr="00745A6B">
              <w:rPr>
                <w:sz w:val="36"/>
                <w:szCs w:val="36"/>
                <w:lang w:val="de-CH"/>
              </w:rPr>
              <w:t>Die Erfindung des Lächelns</w:t>
            </w:r>
          </w:p>
          <w:p w:rsidR="00745A6B" w:rsidRPr="00745A6B" w:rsidRDefault="00745A6B" w:rsidP="00745A6B">
            <w:pPr>
              <w:pStyle w:val="NormaleWeb"/>
              <w:rPr>
                <w:rFonts w:ascii="Arial Narrow" w:hAnsi="Arial Narrow"/>
                <w:lang w:val="de-CH"/>
              </w:rPr>
            </w:pPr>
            <w:r w:rsidRPr="00745A6B">
              <w:rPr>
                <w:rStyle w:val="a-text-bold"/>
                <w:rFonts w:ascii="Arial Narrow" w:hAnsi="Arial Narrow"/>
                <w:lang w:val="de-CH"/>
              </w:rPr>
              <w:t>Die aufregende Jagd nach der verschwundenen Mona Lisa im Paris der Belle Époque - ein historischer Roman voller Intrigen, Kunst und Kultur!</w:t>
            </w:r>
            <w:r>
              <w:rPr>
                <w:rStyle w:val="a-text-bold"/>
                <w:rFonts w:ascii="Arial Narrow" w:hAnsi="Arial Narrow"/>
                <w:lang w:val="de-CH"/>
              </w:rPr>
              <w:t xml:space="preserve"> </w:t>
            </w:r>
            <w:r w:rsidRPr="00745A6B">
              <w:rPr>
                <w:rFonts w:ascii="Arial Narrow" w:hAnsi="Arial Narrow"/>
                <w:lang w:val="de-CH"/>
              </w:rPr>
              <w:t>Als der Pariser Louvre am 22. August 1911 seine Pforten öffnet, fehlt im Salon Carré ein Gemälde: Leonardo da Vincis »Mona Lisa«. Sofort versetzt der Polizeipräfekt seine Männer in höchste Alarmbereitschaft, lässt Straßen, Bahnhöfe und sogar Häfen sperren. Doch es ist zu spät. La Joconde ist verschwunden. Juhel Lenoir von der Pariser Polizei soll es finden – und die Welt schaut ihm dabei zu …</w:t>
            </w:r>
          </w:p>
          <w:p w:rsidR="00745A6B" w:rsidRPr="00D773E8" w:rsidRDefault="00745A6B" w:rsidP="00D773E8">
            <w:pPr>
              <w:rPr>
                <w:lang w:val="de-CH"/>
              </w:rPr>
            </w:pPr>
          </w:p>
        </w:tc>
        <w:tc>
          <w:tcPr>
            <w:tcW w:w="4443" w:type="dxa"/>
            <w:shd w:val="pct25" w:color="auto" w:fill="auto"/>
          </w:tcPr>
          <w:p w:rsidR="0021257D" w:rsidRDefault="0021257D" w:rsidP="00D773E8">
            <w:pPr>
              <w:jc w:val="center"/>
              <w:rPr>
                <w:sz w:val="36"/>
                <w:szCs w:val="36"/>
                <w:lang w:val="de-CH"/>
              </w:rPr>
            </w:pPr>
          </w:p>
          <w:p w:rsidR="0021257D" w:rsidRDefault="0021257D" w:rsidP="0021257D">
            <w:pPr>
              <w:jc w:val="center"/>
              <w:rPr>
                <w:sz w:val="36"/>
                <w:szCs w:val="36"/>
                <w:lang w:val="de-CH"/>
              </w:rPr>
            </w:pPr>
          </w:p>
          <w:p w:rsidR="00E874FA" w:rsidRPr="0021257D" w:rsidRDefault="0021257D" w:rsidP="0021257D">
            <w:pPr>
              <w:jc w:val="center"/>
              <w:rPr>
                <w:sz w:val="36"/>
                <w:szCs w:val="36"/>
                <w:lang w:val="de-CH"/>
              </w:rPr>
            </w:pPr>
            <w:r>
              <w:rPr>
                <w:noProof/>
              </w:rPr>
              <w:drawing>
                <wp:inline distT="0" distB="0" distL="0" distR="0">
                  <wp:extent cx="1526000" cy="2520000"/>
                  <wp:effectExtent l="19050" t="0" r="0" b="0"/>
                  <wp:docPr id="8" name="Immagine 1" descr="Ist es nicht ein Wunder, dass es uns g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es nicht ein Wunder, dass es uns gibt?"/>
                          <pic:cNvPicPr>
                            <a:picLocks noChangeAspect="1" noChangeArrowheads="1"/>
                          </pic:cNvPicPr>
                        </pic:nvPicPr>
                        <pic:blipFill>
                          <a:blip r:embed="rId15"/>
                          <a:srcRect/>
                          <a:stretch>
                            <a:fillRect/>
                          </a:stretch>
                        </pic:blipFill>
                        <pic:spPr bwMode="auto">
                          <a:xfrm>
                            <a:off x="0" y="0"/>
                            <a:ext cx="1526000"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21257D" w:rsidRDefault="0021257D" w:rsidP="00F76A6B">
            <w:pPr>
              <w:rPr>
                <w:rFonts w:cstheme="majorHAnsi"/>
                <w:lang w:val="de-CH"/>
              </w:rPr>
            </w:pPr>
            <w:r>
              <w:rPr>
                <w:rFonts w:cstheme="majorHAnsi"/>
                <w:lang w:val="de-CH"/>
              </w:rPr>
              <w:t>Jostein GAARDER</w:t>
            </w:r>
          </w:p>
          <w:p w:rsidR="0021257D" w:rsidRPr="0021257D" w:rsidRDefault="0021257D" w:rsidP="00F76A6B">
            <w:pPr>
              <w:rPr>
                <w:rFonts w:cstheme="majorHAnsi"/>
                <w:sz w:val="36"/>
                <w:szCs w:val="36"/>
                <w:lang w:val="de-CH"/>
              </w:rPr>
            </w:pPr>
            <w:r w:rsidRPr="0021257D">
              <w:rPr>
                <w:rFonts w:cstheme="majorHAnsi"/>
                <w:sz w:val="36"/>
                <w:szCs w:val="36"/>
                <w:lang w:val="de-CH"/>
              </w:rPr>
              <w:t>Ist es nicht ein Wunder, dass es uns gibt?</w:t>
            </w:r>
          </w:p>
          <w:p w:rsidR="0021257D" w:rsidRPr="0021257D" w:rsidRDefault="0021257D" w:rsidP="00F76A6B">
            <w:pPr>
              <w:rPr>
                <w:rFonts w:cstheme="majorHAnsi"/>
                <w:lang w:val="de-CH"/>
              </w:rPr>
            </w:pPr>
            <w:r w:rsidRPr="0021257D">
              <w:rPr>
                <w:lang w:val="de-CH"/>
              </w:rPr>
              <w:t>30 Jahre nach der Veröffentlichung von "Sofies Welt" widmet sich Bestsellerautor Jostein Gaarder seiner ganz eigenen Lebensphilosophie, als Brief an seine Enkel. Dabei verknüpft er Erfahrungen und Erlebnisse aus seinem Leben mit Themen, die ihn schon immer beschäftigt haben, wie Natur, Nachhaltigkeit, Klimawandel, Religion, Liebe, Leben, Tod und das Wunder unserer Existenz. Und er setzt sich intensiv mit Fragen auseinander, die die Zukunft seiner Enkel betreffen. Die wichtigste: Wie kann es uns gelingen, die menschliche Zivilisation und die Lebensgrundlage auf unserem Planeten zu bewahren? Ein neugieriger und kluger Blick auf das Privileg, auf dieser Erde zu leben</w:t>
            </w:r>
          </w:p>
        </w:tc>
      </w:tr>
      <w:tr w:rsidR="00554F06" w:rsidRPr="002F35B6" w:rsidTr="00EE5F02">
        <w:trPr>
          <w:trHeight w:val="5001"/>
        </w:trPr>
        <w:tc>
          <w:tcPr>
            <w:tcW w:w="3683" w:type="dxa"/>
            <w:shd w:val="pct25" w:color="auto" w:fill="auto"/>
          </w:tcPr>
          <w:p w:rsidR="0021257D" w:rsidRPr="0021257D" w:rsidRDefault="0021257D" w:rsidP="0021257D">
            <w:pPr>
              <w:rPr>
                <w:lang w:val="de-CH"/>
              </w:rPr>
            </w:pPr>
          </w:p>
          <w:p w:rsidR="0021257D" w:rsidRDefault="0021257D" w:rsidP="0021257D">
            <w:pPr>
              <w:rPr>
                <w:lang w:val="de-CH"/>
              </w:rPr>
            </w:pPr>
          </w:p>
          <w:p w:rsidR="00554F06" w:rsidRPr="0021257D" w:rsidRDefault="0021257D" w:rsidP="0021257D">
            <w:pPr>
              <w:jc w:val="center"/>
              <w:rPr>
                <w:lang w:val="de-CH"/>
              </w:rPr>
            </w:pPr>
            <w:r>
              <w:rPr>
                <w:noProof/>
              </w:rPr>
              <w:drawing>
                <wp:inline distT="0" distB="0" distL="0" distR="0">
                  <wp:extent cx="1554000" cy="2520000"/>
                  <wp:effectExtent l="19050" t="0" r="8100" b="0"/>
                  <wp:docPr id="9" name="Immagine 4" descr="Die Wahrheiten meiner M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Wahrheiten meiner Mutter"/>
                          <pic:cNvPicPr>
                            <a:picLocks noChangeAspect="1" noChangeArrowheads="1"/>
                          </pic:cNvPicPr>
                        </pic:nvPicPr>
                        <pic:blipFill>
                          <a:blip r:embed="rId16"/>
                          <a:srcRect/>
                          <a:stretch>
                            <a:fillRect/>
                          </a:stretch>
                        </pic:blipFill>
                        <pic:spPr bwMode="auto">
                          <a:xfrm>
                            <a:off x="0" y="0"/>
                            <a:ext cx="15540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B75CF" w:rsidRDefault="008B75CF" w:rsidP="00B53FD9">
            <w:pPr>
              <w:rPr>
                <w:lang w:val="de-CH"/>
              </w:rPr>
            </w:pPr>
          </w:p>
          <w:p w:rsidR="0021257D" w:rsidRDefault="0021257D" w:rsidP="00B53FD9">
            <w:pPr>
              <w:rPr>
                <w:lang w:val="de-CH"/>
              </w:rPr>
            </w:pPr>
            <w:r>
              <w:rPr>
                <w:lang w:val="de-CH"/>
              </w:rPr>
              <w:t>Vigdis HJORTH</w:t>
            </w:r>
          </w:p>
          <w:p w:rsidR="0021257D" w:rsidRPr="0021257D" w:rsidRDefault="0021257D" w:rsidP="00B53FD9">
            <w:pPr>
              <w:rPr>
                <w:sz w:val="36"/>
                <w:szCs w:val="36"/>
                <w:lang w:val="de-CH"/>
              </w:rPr>
            </w:pPr>
            <w:r w:rsidRPr="0021257D">
              <w:rPr>
                <w:sz w:val="36"/>
                <w:szCs w:val="36"/>
                <w:lang w:val="de-CH"/>
              </w:rPr>
              <w:t>Die Wahrheiten meiner Mutter</w:t>
            </w:r>
          </w:p>
          <w:p w:rsidR="0021257D" w:rsidRPr="0021257D" w:rsidRDefault="0021257D" w:rsidP="0021257D">
            <w:pPr>
              <w:rPr>
                <w:lang w:val="de-CH"/>
              </w:rPr>
            </w:pPr>
            <w:r w:rsidRPr="0021257D">
              <w:rPr>
                <w:rStyle w:val="value"/>
                <w:lang w:val="de-CH"/>
              </w:rPr>
              <w:t>Johanna ist keine gute Tochter. Um sich zu retten, hat sie die Familie verlassen. Jetzt, dreißig Jahre später, ist sie wieder zu Hause. Sie sucht Nähe, sie will den Kontakt zur Mutter erzwingen, doch die verweigert sich kühl jeder Annäherung. Heimgesucht von den Erinnerungen an die Kindheit zieht Johanna sich in eine einsame Hütte am Fjord zurück, wo es an ihr ist, die Verhältnisse zu ordnen und sich aus den familiären Zwängen zu befreien.</w:t>
            </w:r>
            <w:r>
              <w:rPr>
                <w:rStyle w:val="value"/>
                <w:lang w:val="de-CH"/>
              </w:rPr>
              <w:t xml:space="preserve"> </w:t>
            </w:r>
            <w:r w:rsidRPr="0021257D">
              <w:rPr>
                <w:rStyle w:val="value"/>
                <w:lang w:val="de-CH"/>
              </w:rPr>
              <w:t>Vigdis Hjorth erzählt drastisch von unseren zerrütteten Beziehungen, von Sehnsucht und Enttäuschung und davon, wie man der Vergangenheit begegnet, ohne sich selbst aufzugeben</w:t>
            </w:r>
          </w:p>
        </w:tc>
        <w:tc>
          <w:tcPr>
            <w:tcW w:w="4443" w:type="dxa"/>
            <w:shd w:val="pct25" w:color="auto" w:fill="auto"/>
          </w:tcPr>
          <w:p w:rsidR="0021257D" w:rsidRDefault="0021257D" w:rsidP="00E65389">
            <w:pPr>
              <w:tabs>
                <w:tab w:val="left" w:pos="2940"/>
              </w:tabs>
              <w:jc w:val="center"/>
              <w:rPr>
                <w:sz w:val="36"/>
                <w:szCs w:val="36"/>
                <w:lang w:val="de-CH"/>
              </w:rPr>
            </w:pPr>
          </w:p>
          <w:p w:rsidR="0021257D" w:rsidRPr="0021257D" w:rsidRDefault="0021257D" w:rsidP="0021257D">
            <w:pPr>
              <w:rPr>
                <w:sz w:val="36"/>
                <w:szCs w:val="36"/>
                <w:lang w:val="de-CH"/>
              </w:rPr>
            </w:pPr>
          </w:p>
          <w:p w:rsidR="00554F06" w:rsidRPr="0021257D" w:rsidRDefault="0021257D" w:rsidP="0021257D">
            <w:pPr>
              <w:jc w:val="center"/>
              <w:rPr>
                <w:sz w:val="36"/>
                <w:szCs w:val="36"/>
                <w:lang w:val="de-CH"/>
              </w:rPr>
            </w:pPr>
            <w:r>
              <w:rPr>
                <w:noProof/>
              </w:rPr>
              <w:drawing>
                <wp:inline distT="0" distB="0" distL="0" distR="0">
                  <wp:extent cx="1596000" cy="2520000"/>
                  <wp:effectExtent l="19050" t="0" r="4200" b="0"/>
                  <wp:docPr id="10" name="Immagine 7" descr="Bruno, Chef de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no, Chef de cuisine"/>
                          <pic:cNvPicPr>
                            <a:picLocks noChangeAspect="1" noChangeArrowheads="1"/>
                          </pic:cNvPicPr>
                        </pic:nvPicPr>
                        <pic:blipFill>
                          <a:blip r:embed="rId17"/>
                          <a:srcRect/>
                          <a:stretch>
                            <a:fillRect/>
                          </a:stretch>
                        </pic:blipFill>
                        <pic:spPr bwMode="auto">
                          <a:xfrm>
                            <a:off x="0" y="0"/>
                            <a:ext cx="1596000"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E65389" w:rsidRDefault="00E65389" w:rsidP="00847695">
            <w:pPr>
              <w:rPr>
                <w:rFonts w:cstheme="majorHAnsi"/>
                <w:lang w:val="de-CH"/>
              </w:rPr>
            </w:pPr>
          </w:p>
          <w:p w:rsidR="0021257D" w:rsidRDefault="0021257D" w:rsidP="00847695">
            <w:pPr>
              <w:rPr>
                <w:rFonts w:cstheme="majorHAnsi"/>
                <w:lang w:val="de-CH"/>
              </w:rPr>
            </w:pPr>
            <w:r>
              <w:rPr>
                <w:rFonts w:cstheme="majorHAnsi"/>
                <w:lang w:val="de-CH"/>
              </w:rPr>
              <w:t>Martin WALKER</w:t>
            </w:r>
          </w:p>
          <w:p w:rsidR="0021257D" w:rsidRPr="0021257D" w:rsidRDefault="0021257D" w:rsidP="00847695">
            <w:pPr>
              <w:rPr>
                <w:rFonts w:cstheme="majorHAnsi"/>
                <w:sz w:val="36"/>
                <w:szCs w:val="36"/>
                <w:lang w:val="de-CH"/>
              </w:rPr>
            </w:pPr>
            <w:r w:rsidRPr="0021257D">
              <w:rPr>
                <w:rFonts w:cstheme="majorHAnsi"/>
                <w:sz w:val="36"/>
                <w:szCs w:val="36"/>
                <w:lang w:val="de-CH"/>
              </w:rPr>
              <w:t>Bruno chef de cuisine</w:t>
            </w:r>
          </w:p>
          <w:p w:rsidR="0021257D" w:rsidRPr="0021257D" w:rsidRDefault="0021257D" w:rsidP="00847695">
            <w:pPr>
              <w:rPr>
                <w:rFonts w:cstheme="majorHAnsi"/>
                <w:lang w:val="de-CH"/>
              </w:rPr>
            </w:pPr>
            <w:r w:rsidRPr="0021257D">
              <w:rPr>
                <w:rStyle w:val="value"/>
                <w:lang w:val="de-CH"/>
              </w:rPr>
              <w:t>Bruno nimmt uns mit auf einen Streifzug durch Saint-Denis, schlichtet kleine Nachbarschaftszwists und großes Gezeter am Markt und kümmert sich um allerlei missliche Angelegenheiten. Nur einmal gerät er ins Schwitzen: Als sein Freund, der Chef des beliebtesten Restaurants der Stadt, kurz vor einer großen Jubiläumsfeier ins Krankenhaus muss, bittet er Bruno, für ihn einzuspringen. Bruno zögert, atmet tief durch, krempelt die Ärmel hoch - und zaubert ein Festmahl und ganz nebenbei ein großartiges Lesevergnügen</w:t>
            </w:r>
          </w:p>
          <w:p w:rsidR="0021257D" w:rsidRPr="008B75CF" w:rsidRDefault="0021257D" w:rsidP="00847695">
            <w:pPr>
              <w:rPr>
                <w:rFonts w:cstheme="majorHAnsi"/>
                <w:lang w:val="de-CH"/>
              </w:rPr>
            </w:pPr>
          </w:p>
        </w:tc>
      </w:tr>
      <w:tr w:rsidR="00E65389" w:rsidRPr="00EE5F02" w:rsidTr="00EE5F02">
        <w:trPr>
          <w:trHeight w:val="6169"/>
        </w:trPr>
        <w:tc>
          <w:tcPr>
            <w:tcW w:w="3683" w:type="dxa"/>
            <w:shd w:val="pct25" w:color="auto" w:fill="auto"/>
          </w:tcPr>
          <w:p w:rsidR="0021257D" w:rsidRDefault="0021257D" w:rsidP="00E65389">
            <w:pPr>
              <w:tabs>
                <w:tab w:val="left" w:pos="2520"/>
              </w:tabs>
              <w:jc w:val="center"/>
              <w:rPr>
                <w:lang w:val="de-CH"/>
              </w:rPr>
            </w:pPr>
          </w:p>
          <w:p w:rsidR="0021257D" w:rsidRPr="0021257D" w:rsidRDefault="0021257D" w:rsidP="0021257D">
            <w:pPr>
              <w:rPr>
                <w:lang w:val="de-CH"/>
              </w:rPr>
            </w:pPr>
          </w:p>
          <w:p w:rsidR="0021257D" w:rsidRPr="0021257D" w:rsidRDefault="0021257D" w:rsidP="0021257D">
            <w:pPr>
              <w:rPr>
                <w:lang w:val="de-CH"/>
              </w:rPr>
            </w:pPr>
          </w:p>
          <w:p w:rsidR="0021257D" w:rsidRDefault="0021257D" w:rsidP="0021257D">
            <w:pPr>
              <w:rPr>
                <w:lang w:val="de-CH"/>
              </w:rPr>
            </w:pPr>
          </w:p>
          <w:p w:rsidR="00E65389" w:rsidRPr="0021257D" w:rsidRDefault="0021257D" w:rsidP="0021257D">
            <w:pPr>
              <w:jc w:val="center"/>
              <w:rPr>
                <w:lang w:val="de-CH"/>
              </w:rPr>
            </w:pPr>
            <w:r>
              <w:rPr>
                <w:noProof/>
              </w:rPr>
              <w:drawing>
                <wp:inline distT="0" distB="0" distL="0" distR="0">
                  <wp:extent cx="1568000" cy="2520000"/>
                  <wp:effectExtent l="19050" t="0" r="0" b="0"/>
                  <wp:docPr id="11" name="Immagine 10" descr="Unheilvolle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heilvolle Provence"/>
                          <pic:cNvPicPr>
                            <a:picLocks noChangeAspect="1" noChangeArrowheads="1"/>
                          </pic:cNvPicPr>
                        </pic:nvPicPr>
                        <pic:blipFill>
                          <a:blip r:embed="rId18"/>
                          <a:srcRect/>
                          <a:stretch>
                            <a:fillRect/>
                          </a:stretch>
                        </pic:blipFill>
                        <pic:spPr bwMode="auto">
                          <a:xfrm>
                            <a:off x="0" y="0"/>
                            <a:ext cx="15680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65389" w:rsidRDefault="00E65389" w:rsidP="00E65389">
            <w:pPr>
              <w:rPr>
                <w:lang w:val="de-CH"/>
              </w:rPr>
            </w:pPr>
          </w:p>
          <w:p w:rsidR="0021257D" w:rsidRDefault="0021257D" w:rsidP="00E65389">
            <w:pPr>
              <w:rPr>
                <w:lang w:val="de-CH"/>
              </w:rPr>
            </w:pPr>
            <w:r>
              <w:rPr>
                <w:lang w:val="de-CH"/>
              </w:rPr>
              <w:t>Pierre LAGRANGE</w:t>
            </w:r>
          </w:p>
          <w:p w:rsidR="0021257D" w:rsidRPr="0021257D" w:rsidRDefault="0021257D" w:rsidP="00E65389">
            <w:pPr>
              <w:rPr>
                <w:sz w:val="36"/>
                <w:szCs w:val="36"/>
                <w:lang w:val="de-CH"/>
              </w:rPr>
            </w:pPr>
            <w:r w:rsidRPr="0021257D">
              <w:rPr>
                <w:sz w:val="36"/>
                <w:szCs w:val="36"/>
                <w:lang w:val="de-CH"/>
              </w:rPr>
              <w:t>Unheilvolle Provence</w:t>
            </w:r>
          </w:p>
          <w:p w:rsidR="0021257D" w:rsidRPr="0021257D" w:rsidRDefault="0021257D" w:rsidP="00E65389">
            <w:pPr>
              <w:rPr>
                <w:lang w:val="de-CH"/>
              </w:rPr>
            </w:pPr>
            <w:r w:rsidRPr="0021257D">
              <w:rPr>
                <w:rStyle w:val="value"/>
                <w:lang w:val="de-CH"/>
              </w:rPr>
              <w:t>Weinernte in der herbstlichen Provence - und zwischen den Reben brennt ein Feuer, in dem ein Mensch zu Tode kommt. Die Ermittler Castel und Theroux sind ratlos. Auch Ex-Commissaire Albin Leclerc steht vor einem Rätsel, das mysteriöser wird, als weitere Menschen nach mittelalterlichen Methoden ermordet werden. Die Spur führt erst zu einer Ausstellung mit apokryphen Schriften im Papstpalast von Avignon, und später zu einem geheimnisvollen Buch, das seit Jahrhunderten als verschollen gilt. Je näher Albin der Antwort kommt, desto größer ist die Gefahr, selbst zum Opfer einer mysteriösen Jagd zu werden ...</w:t>
            </w:r>
          </w:p>
        </w:tc>
        <w:tc>
          <w:tcPr>
            <w:tcW w:w="4443" w:type="dxa"/>
            <w:shd w:val="pct25" w:color="auto" w:fill="auto"/>
          </w:tcPr>
          <w:p w:rsidR="002F35B6" w:rsidRPr="002F35B6" w:rsidRDefault="002F35B6" w:rsidP="002F35B6">
            <w:pPr>
              <w:rPr>
                <w:sz w:val="36"/>
                <w:szCs w:val="36"/>
                <w:lang w:val="de-CH"/>
              </w:rPr>
            </w:pPr>
          </w:p>
          <w:p w:rsidR="002F35B6" w:rsidRDefault="002F35B6" w:rsidP="002F35B6">
            <w:pPr>
              <w:rPr>
                <w:sz w:val="36"/>
                <w:szCs w:val="36"/>
                <w:lang w:val="de-CH"/>
              </w:rPr>
            </w:pPr>
          </w:p>
          <w:p w:rsidR="00E65389" w:rsidRPr="002F35B6" w:rsidRDefault="002F35B6" w:rsidP="002F35B6">
            <w:pPr>
              <w:jc w:val="center"/>
              <w:rPr>
                <w:sz w:val="36"/>
                <w:szCs w:val="36"/>
                <w:lang w:val="de-CH"/>
              </w:rPr>
            </w:pPr>
            <w:r>
              <w:rPr>
                <w:noProof/>
              </w:rPr>
              <w:drawing>
                <wp:inline distT="0" distB="0" distL="0" distR="0">
                  <wp:extent cx="1652000" cy="2520000"/>
                  <wp:effectExtent l="19050" t="0" r="5350" b="0"/>
                  <wp:docPr id="12" name="Immagine 1" descr="Frühling der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ühling der Revolution"/>
                          <pic:cNvPicPr>
                            <a:picLocks noChangeAspect="1" noChangeArrowheads="1"/>
                          </pic:cNvPicPr>
                        </pic:nvPicPr>
                        <pic:blipFill>
                          <a:blip r:embed="rId19"/>
                          <a:srcRect/>
                          <a:stretch>
                            <a:fillRect/>
                          </a:stretch>
                        </pic:blipFill>
                        <pic:spPr bwMode="auto">
                          <a:xfrm>
                            <a:off x="0" y="0"/>
                            <a:ext cx="1652000"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21257D" w:rsidRPr="00EE5F02" w:rsidRDefault="0021257D" w:rsidP="00EE5F02">
            <w:pPr>
              <w:pStyle w:val="NormaleWeb"/>
              <w:spacing w:before="0" w:beforeAutospacing="0" w:after="0" w:afterAutospacing="0"/>
              <w:rPr>
                <w:rFonts w:ascii="Arial Narrow" w:hAnsi="Arial Narrow" w:cstheme="majorHAnsi"/>
                <w:lang w:val="de-CH"/>
              </w:rPr>
            </w:pPr>
          </w:p>
          <w:p w:rsidR="00EE5F02" w:rsidRDefault="00EE5F02" w:rsidP="00EE5F02">
            <w:pPr>
              <w:pStyle w:val="NormaleWeb"/>
              <w:spacing w:before="0" w:beforeAutospacing="0" w:after="0" w:afterAutospacing="0"/>
              <w:rPr>
                <w:rFonts w:ascii="Arial Narrow" w:hAnsi="Arial Narrow" w:cstheme="majorHAnsi"/>
                <w:lang w:val="de-CH"/>
              </w:rPr>
            </w:pPr>
            <w:r w:rsidRPr="00EE5F02">
              <w:rPr>
                <w:rFonts w:ascii="Arial Narrow" w:hAnsi="Arial Narrow" w:cstheme="majorHAnsi"/>
                <w:lang w:val="de-CH"/>
              </w:rPr>
              <w:t>Christopher CLARK</w:t>
            </w:r>
          </w:p>
          <w:p w:rsidR="00EE5F02" w:rsidRDefault="00EE5F02" w:rsidP="00EE5F02">
            <w:pPr>
              <w:pStyle w:val="NormaleWeb"/>
              <w:spacing w:before="0" w:beforeAutospacing="0" w:after="0" w:afterAutospacing="0"/>
              <w:rPr>
                <w:rFonts w:ascii="Arial Narrow" w:hAnsi="Arial Narrow" w:cstheme="majorHAnsi"/>
                <w:sz w:val="36"/>
                <w:szCs w:val="36"/>
                <w:lang w:val="de-CH"/>
              </w:rPr>
            </w:pPr>
            <w:r w:rsidRPr="00EE5F02">
              <w:rPr>
                <w:rFonts w:ascii="Arial Narrow" w:hAnsi="Arial Narrow" w:cstheme="majorHAnsi"/>
                <w:sz w:val="36"/>
                <w:szCs w:val="36"/>
                <w:lang w:val="de-CH"/>
              </w:rPr>
              <w:t>Frühling der Revolution</w:t>
            </w:r>
          </w:p>
          <w:p w:rsidR="00EE5F02" w:rsidRDefault="00EE5F02" w:rsidP="00EE5F02">
            <w:pPr>
              <w:pStyle w:val="NormaleWeb"/>
              <w:spacing w:before="0" w:beforeAutospacing="0" w:after="0" w:afterAutospacing="0"/>
              <w:rPr>
                <w:rFonts w:ascii="Arial Narrow" w:hAnsi="Arial Narrow" w:cstheme="majorHAnsi"/>
                <w:sz w:val="36"/>
                <w:szCs w:val="36"/>
                <w:lang w:val="de-CH"/>
              </w:rPr>
            </w:pPr>
          </w:p>
          <w:p w:rsidR="00EE5F02" w:rsidRPr="00EE5F02" w:rsidRDefault="00EE5F02" w:rsidP="00EE5F02">
            <w:pPr>
              <w:pStyle w:val="NormaleWeb"/>
              <w:spacing w:before="0" w:beforeAutospacing="0" w:after="0" w:afterAutospacing="0"/>
              <w:rPr>
                <w:rFonts w:ascii="Arial Narrow" w:hAnsi="Arial Narrow" w:cstheme="majorHAnsi"/>
                <w:lang w:val="de-CH"/>
              </w:rPr>
            </w:pPr>
            <w:r w:rsidRPr="00EE5F02">
              <w:rPr>
                <w:rStyle w:val="value"/>
                <w:rFonts w:ascii="Arial Narrow" w:hAnsi="Arial Narrow"/>
                <w:lang w:val="de-CH"/>
              </w:rPr>
              <w:t>In der Geschichte Europas gibt es keinen Moment, der aufregender, aber auch keinen, der beängstigender war als der Frühling des Jahres 1848. Scheinbar aus dem Nichts versammelten sich in unzähligen Städten von Palermo bis Paris und Venedig riesige Menschenmengen, manchmal in friedlicher, oft auch in gewalttätiger Absicht. Die politische Ordnung, die seit Napoleons Niederlage alles zusammengehalten hatte, brach in sich zusammen</w:t>
            </w:r>
          </w:p>
          <w:p w:rsidR="00EE5F02" w:rsidRPr="008B75CF" w:rsidRDefault="00EE5F02" w:rsidP="00EE5F02">
            <w:pPr>
              <w:pStyle w:val="NormaleWeb"/>
              <w:spacing w:before="0" w:beforeAutospacing="0" w:after="0" w:afterAutospacing="0"/>
              <w:rPr>
                <w:rFonts w:cstheme="majorHAnsi"/>
                <w:lang w:val="de-CH"/>
              </w:rPr>
            </w:pPr>
          </w:p>
        </w:tc>
      </w:tr>
    </w:tbl>
    <w:p w:rsidR="00016283" w:rsidRPr="00A50DA3" w:rsidRDefault="00016283">
      <w:pPr>
        <w:rPr>
          <w:rFonts w:cstheme="majorHAnsi"/>
          <w:lang w:val="de-CH"/>
        </w:rPr>
      </w:pPr>
    </w:p>
    <w:sectPr w:rsidR="00016283" w:rsidRPr="00A50DA3"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EB9" w:rsidRDefault="00975EB9" w:rsidP="00D66F75">
      <w:r>
        <w:separator/>
      </w:r>
    </w:p>
  </w:endnote>
  <w:endnote w:type="continuationSeparator" w:id="1">
    <w:p w:rsidR="00975EB9" w:rsidRDefault="00975EB9"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EB9" w:rsidRDefault="00975EB9" w:rsidP="00D66F75">
      <w:r>
        <w:separator/>
      </w:r>
    </w:p>
  </w:footnote>
  <w:footnote w:type="continuationSeparator" w:id="1">
    <w:p w:rsidR="00975EB9" w:rsidRDefault="00975EB9"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0F26"/>
    <w:rsid w:val="00021D40"/>
    <w:rsid w:val="00022C33"/>
    <w:rsid w:val="00023F54"/>
    <w:rsid w:val="00025C62"/>
    <w:rsid w:val="00025CBA"/>
    <w:rsid w:val="00026362"/>
    <w:rsid w:val="00027179"/>
    <w:rsid w:val="00027349"/>
    <w:rsid w:val="00027464"/>
    <w:rsid w:val="00027761"/>
    <w:rsid w:val="000277EF"/>
    <w:rsid w:val="00027E87"/>
    <w:rsid w:val="00030211"/>
    <w:rsid w:val="0003078A"/>
    <w:rsid w:val="00030977"/>
    <w:rsid w:val="0003221A"/>
    <w:rsid w:val="0003528A"/>
    <w:rsid w:val="0003561D"/>
    <w:rsid w:val="00035CD3"/>
    <w:rsid w:val="00036611"/>
    <w:rsid w:val="00037F9F"/>
    <w:rsid w:val="00040345"/>
    <w:rsid w:val="00041A8B"/>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06FF"/>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601"/>
    <w:rsid w:val="00084C75"/>
    <w:rsid w:val="00084D2F"/>
    <w:rsid w:val="00085475"/>
    <w:rsid w:val="00085FDB"/>
    <w:rsid w:val="00086984"/>
    <w:rsid w:val="00087253"/>
    <w:rsid w:val="000877AC"/>
    <w:rsid w:val="00091671"/>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4B9F"/>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4E88"/>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644EA"/>
    <w:rsid w:val="0017070B"/>
    <w:rsid w:val="001712D5"/>
    <w:rsid w:val="0017283E"/>
    <w:rsid w:val="00173641"/>
    <w:rsid w:val="00173775"/>
    <w:rsid w:val="001749B4"/>
    <w:rsid w:val="00180E02"/>
    <w:rsid w:val="0018136D"/>
    <w:rsid w:val="00181DD9"/>
    <w:rsid w:val="00183485"/>
    <w:rsid w:val="00183774"/>
    <w:rsid w:val="00184A0A"/>
    <w:rsid w:val="00184C2B"/>
    <w:rsid w:val="00184CD8"/>
    <w:rsid w:val="0018507D"/>
    <w:rsid w:val="0018689C"/>
    <w:rsid w:val="001875A5"/>
    <w:rsid w:val="001905C3"/>
    <w:rsid w:val="00191269"/>
    <w:rsid w:val="00192EA4"/>
    <w:rsid w:val="00193243"/>
    <w:rsid w:val="00193FB0"/>
    <w:rsid w:val="001A1963"/>
    <w:rsid w:val="001A5874"/>
    <w:rsid w:val="001A6F7D"/>
    <w:rsid w:val="001A78DD"/>
    <w:rsid w:val="001B08A9"/>
    <w:rsid w:val="001B26F1"/>
    <w:rsid w:val="001B2B68"/>
    <w:rsid w:val="001B78FE"/>
    <w:rsid w:val="001B7BCE"/>
    <w:rsid w:val="001C001B"/>
    <w:rsid w:val="001C081E"/>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519"/>
    <w:rsid w:val="00206BD9"/>
    <w:rsid w:val="002075D3"/>
    <w:rsid w:val="002100BD"/>
    <w:rsid w:val="0021257D"/>
    <w:rsid w:val="00213081"/>
    <w:rsid w:val="00214CED"/>
    <w:rsid w:val="00216645"/>
    <w:rsid w:val="002221C7"/>
    <w:rsid w:val="00222556"/>
    <w:rsid w:val="00222813"/>
    <w:rsid w:val="00223FF2"/>
    <w:rsid w:val="00224284"/>
    <w:rsid w:val="002268F7"/>
    <w:rsid w:val="00227508"/>
    <w:rsid w:val="00227C68"/>
    <w:rsid w:val="00230654"/>
    <w:rsid w:val="002308BB"/>
    <w:rsid w:val="002323F8"/>
    <w:rsid w:val="00234FDA"/>
    <w:rsid w:val="00235286"/>
    <w:rsid w:val="00235D31"/>
    <w:rsid w:val="00235E11"/>
    <w:rsid w:val="00235E5E"/>
    <w:rsid w:val="0023661A"/>
    <w:rsid w:val="0023699E"/>
    <w:rsid w:val="00240B36"/>
    <w:rsid w:val="00240E76"/>
    <w:rsid w:val="00240EE4"/>
    <w:rsid w:val="00245344"/>
    <w:rsid w:val="00247272"/>
    <w:rsid w:val="00247D20"/>
    <w:rsid w:val="00250BA5"/>
    <w:rsid w:val="002536A6"/>
    <w:rsid w:val="002558A8"/>
    <w:rsid w:val="0025797D"/>
    <w:rsid w:val="00260794"/>
    <w:rsid w:val="00261542"/>
    <w:rsid w:val="00261B6B"/>
    <w:rsid w:val="00262F48"/>
    <w:rsid w:val="00266BE4"/>
    <w:rsid w:val="00267E46"/>
    <w:rsid w:val="00270E0A"/>
    <w:rsid w:val="00271272"/>
    <w:rsid w:val="00271B17"/>
    <w:rsid w:val="00272357"/>
    <w:rsid w:val="002728F0"/>
    <w:rsid w:val="00272C2C"/>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3D8"/>
    <w:rsid w:val="002C3C56"/>
    <w:rsid w:val="002C3DDE"/>
    <w:rsid w:val="002C4C0B"/>
    <w:rsid w:val="002C4E47"/>
    <w:rsid w:val="002C5256"/>
    <w:rsid w:val="002C6300"/>
    <w:rsid w:val="002C7C9C"/>
    <w:rsid w:val="002C7E5B"/>
    <w:rsid w:val="002D19EE"/>
    <w:rsid w:val="002D607C"/>
    <w:rsid w:val="002D6410"/>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5B6"/>
    <w:rsid w:val="002F3B02"/>
    <w:rsid w:val="002F420E"/>
    <w:rsid w:val="002F464E"/>
    <w:rsid w:val="002F5704"/>
    <w:rsid w:val="002F5A28"/>
    <w:rsid w:val="002F5E69"/>
    <w:rsid w:val="002F5FED"/>
    <w:rsid w:val="002F6A1A"/>
    <w:rsid w:val="00300858"/>
    <w:rsid w:val="0030128E"/>
    <w:rsid w:val="003017E9"/>
    <w:rsid w:val="0030188D"/>
    <w:rsid w:val="00301C1F"/>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2756"/>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B6363"/>
    <w:rsid w:val="003C17CB"/>
    <w:rsid w:val="003C1A5D"/>
    <w:rsid w:val="003C1B89"/>
    <w:rsid w:val="003C1DB0"/>
    <w:rsid w:val="003C1E18"/>
    <w:rsid w:val="003C2F10"/>
    <w:rsid w:val="003C5259"/>
    <w:rsid w:val="003C5DD7"/>
    <w:rsid w:val="003C6A81"/>
    <w:rsid w:val="003C78F9"/>
    <w:rsid w:val="003C7EB2"/>
    <w:rsid w:val="003D24E1"/>
    <w:rsid w:val="003D2627"/>
    <w:rsid w:val="003D33B0"/>
    <w:rsid w:val="003E0A72"/>
    <w:rsid w:val="003E0E16"/>
    <w:rsid w:val="003E2384"/>
    <w:rsid w:val="003E5148"/>
    <w:rsid w:val="003E52CE"/>
    <w:rsid w:val="003E7216"/>
    <w:rsid w:val="003E7A24"/>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001D"/>
    <w:rsid w:val="004111CD"/>
    <w:rsid w:val="00412E95"/>
    <w:rsid w:val="00413D33"/>
    <w:rsid w:val="00414021"/>
    <w:rsid w:val="00415739"/>
    <w:rsid w:val="00416198"/>
    <w:rsid w:val="004164BD"/>
    <w:rsid w:val="00420766"/>
    <w:rsid w:val="00420EEC"/>
    <w:rsid w:val="004217BF"/>
    <w:rsid w:val="00422032"/>
    <w:rsid w:val="004235A7"/>
    <w:rsid w:val="00424CAC"/>
    <w:rsid w:val="00425409"/>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53A5"/>
    <w:rsid w:val="00456F4C"/>
    <w:rsid w:val="00457CA0"/>
    <w:rsid w:val="00460591"/>
    <w:rsid w:val="00461AD5"/>
    <w:rsid w:val="00463B93"/>
    <w:rsid w:val="004668DD"/>
    <w:rsid w:val="0046693B"/>
    <w:rsid w:val="00467005"/>
    <w:rsid w:val="00471586"/>
    <w:rsid w:val="00471E4E"/>
    <w:rsid w:val="0047243C"/>
    <w:rsid w:val="004748B1"/>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5D6"/>
    <w:rsid w:val="004A5B84"/>
    <w:rsid w:val="004B15D4"/>
    <w:rsid w:val="004B2B36"/>
    <w:rsid w:val="004B3458"/>
    <w:rsid w:val="004B4AF5"/>
    <w:rsid w:val="004B5D24"/>
    <w:rsid w:val="004B7BA2"/>
    <w:rsid w:val="004C007D"/>
    <w:rsid w:val="004C165C"/>
    <w:rsid w:val="004C1700"/>
    <w:rsid w:val="004C1CC5"/>
    <w:rsid w:val="004C4A5A"/>
    <w:rsid w:val="004C5F6E"/>
    <w:rsid w:val="004C694A"/>
    <w:rsid w:val="004D15C6"/>
    <w:rsid w:val="004D1E53"/>
    <w:rsid w:val="004D2EFA"/>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33B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668E"/>
    <w:rsid w:val="005372BA"/>
    <w:rsid w:val="00537B2E"/>
    <w:rsid w:val="005402A8"/>
    <w:rsid w:val="00540423"/>
    <w:rsid w:val="00540BA6"/>
    <w:rsid w:val="00541737"/>
    <w:rsid w:val="005419AB"/>
    <w:rsid w:val="0054209C"/>
    <w:rsid w:val="00542315"/>
    <w:rsid w:val="00542AA8"/>
    <w:rsid w:val="005434F2"/>
    <w:rsid w:val="005450D4"/>
    <w:rsid w:val="0054732D"/>
    <w:rsid w:val="00547BA8"/>
    <w:rsid w:val="005500FA"/>
    <w:rsid w:val="00550F14"/>
    <w:rsid w:val="0055196F"/>
    <w:rsid w:val="00552BCF"/>
    <w:rsid w:val="005536A8"/>
    <w:rsid w:val="00553CC7"/>
    <w:rsid w:val="00554F06"/>
    <w:rsid w:val="00556512"/>
    <w:rsid w:val="00556D58"/>
    <w:rsid w:val="00557BE6"/>
    <w:rsid w:val="00561BCA"/>
    <w:rsid w:val="005624C6"/>
    <w:rsid w:val="00562B5E"/>
    <w:rsid w:val="00563E7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1613"/>
    <w:rsid w:val="00594B29"/>
    <w:rsid w:val="00595B53"/>
    <w:rsid w:val="00597B8B"/>
    <w:rsid w:val="00597BC9"/>
    <w:rsid w:val="005A1022"/>
    <w:rsid w:val="005A27A4"/>
    <w:rsid w:val="005A457B"/>
    <w:rsid w:val="005A6BB6"/>
    <w:rsid w:val="005B0D51"/>
    <w:rsid w:val="005B103E"/>
    <w:rsid w:val="005B183C"/>
    <w:rsid w:val="005B20CB"/>
    <w:rsid w:val="005B284E"/>
    <w:rsid w:val="005B2F9B"/>
    <w:rsid w:val="005B4C2F"/>
    <w:rsid w:val="005B564D"/>
    <w:rsid w:val="005B6AEB"/>
    <w:rsid w:val="005C0181"/>
    <w:rsid w:val="005C02AC"/>
    <w:rsid w:val="005C150D"/>
    <w:rsid w:val="005C186C"/>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89E"/>
    <w:rsid w:val="005E69CB"/>
    <w:rsid w:val="005E7946"/>
    <w:rsid w:val="005F0C1A"/>
    <w:rsid w:val="005F1C42"/>
    <w:rsid w:val="005F2F07"/>
    <w:rsid w:val="005F3EA0"/>
    <w:rsid w:val="005F4FAB"/>
    <w:rsid w:val="005F58C4"/>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36A0"/>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14AE"/>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8C2"/>
    <w:rsid w:val="00672C44"/>
    <w:rsid w:val="00673BD1"/>
    <w:rsid w:val="00675B7F"/>
    <w:rsid w:val="0067759A"/>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0EF1"/>
    <w:rsid w:val="006A1607"/>
    <w:rsid w:val="006A17A2"/>
    <w:rsid w:val="006A2F03"/>
    <w:rsid w:val="006A3BCE"/>
    <w:rsid w:val="006A5D50"/>
    <w:rsid w:val="006A6F6D"/>
    <w:rsid w:val="006A7B57"/>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0D0"/>
    <w:rsid w:val="006E05F0"/>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4354"/>
    <w:rsid w:val="00715A22"/>
    <w:rsid w:val="00717A42"/>
    <w:rsid w:val="0072161D"/>
    <w:rsid w:val="00723884"/>
    <w:rsid w:val="00723B09"/>
    <w:rsid w:val="00724D82"/>
    <w:rsid w:val="00726532"/>
    <w:rsid w:val="00726EB6"/>
    <w:rsid w:val="007270BF"/>
    <w:rsid w:val="00730EC6"/>
    <w:rsid w:val="0073102C"/>
    <w:rsid w:val="0073174D"/>
    <w:rsid w:val="00733AE8"/>
    <w:rsid w:val="007343D3"/>
    <w:rsid w:val="007345EB"/>
    <w:rsid w:val="0073570E"/>
    <w:rsid w:val="00735C78"/>
    <w:rsid w:val="00741E62"/>
    <w:rsid w:val="0074245E"/>
    <w:rsid w:val="0074366C"/>
    <w:rsid w:val="0074483C"/>
    <w:rsid w:val="00744A5A"/>
    <w:rsid w:val="00745A6B"/>
    <w:rsid w:val="00745EAD"/>
    <w:rsid w:val="00746553"/>
    <w:rsid w:val="00746A96"/>
    <w:rsid w:val="007472F6"/>
    <w:rsid w:val="00747BC4"/>
    <w:rsid w:val="00747DA2"/>
    <w:rsid w:val="00750365"/>
    <w:rsid w:val="00750A0E"/>
    <w:rsid w:val="007523A3"/>
    <w:rsid w:val="00753D02"/>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DB5"/>
    <w:rsid w:val="00782E91"/>
    <w:rsid w:val="00783D69"/>
    <w:rsid w:val="00785748"/>
    <w:rsid w:val="00786597"/>
    <w:rsid w:val="00787529"/>
    <w:rsid w:val="00787B88"/>
    <w:rsid w:val="0079011B"/>
    <w:rsid w:val="007915BC"/>
    <w:rsid w:val="00792806"/>
    <w:rsid w:val="007928F7"/>
    <w:rsid w:val="00792D54"/>
    <w:rsid w:val="00793D06"/>
    <w:rsid w:val="00793F0B"/>
    <w:rsid w:val="007964D3"/>
    <w:rsid w:val="00796764"/>
    <w:rsid w:val="00797165"/>
    <w:rsid w:val="007972AF"/>
    <w:rsid w:val="007A0B23"/>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2D43"/>
    <w:rsid w:val="00814359"/>
    <w:rsid w:val="008147FC"/>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217"/>
    <w:rsid w:val="00832C78"/>
    <w:rsid w:val="008336D0"/>
    <w:rsid w:val="00833BA8"/>
    <w:rsid w:val="00835237"/>
    <w:rsid w:val="00835F3D"/>
    <w:rsid w:val="00837572"/>
    <w:rsid w:val="008404E1"/>
    <w:rsid w:val="00840F5D"/>
    <w:rsid w:val="00841395"/>
    <w:rsid w:val="008443A7"/>
    <w:rsid w:val="00845C3E"/>
    <w:rsid w:val="008461D5"/>
    <w:rsid w:val="00847695"/>
    <w:rsid w:val="008476B1"/>
    <w:rsid w:val="0085112F"/>
    <w:rsid w:val="008511E2"/>
    <w:rsid w:val="0085129F"/>
    <w:rsid w:val="00853866"/>
    <w:rsid w:val="0085675E"/>
    <w:rsid w:val="008576F2"/>
    <w:rsid w:val="00857F77"/>
    <w:rsid w:val="008604DA"/>
    <w:rsid w:val="00860A97"/>
    <w:rsid w:val="008648EE"/>
    <w:rsid w:val="008663C8"/>
    <w:rsid w:val="0086664C"/>
    <w:rsid w:val="008668C3"/>
    <w:rsid w:val="00870BBB"/>
    <w:rsid w:val="008710F7"/>
    <w:rsid w:val="00871C3A"/>
    <w:rsid w:val="0087226F"/>
    <w:rsid w:val="00872D96"/>
    <w:rsid w:val="008737EE"/>
    <w:rsid w:val="0087383C"/>
    <w:rsid w:val="00873D57"/>
    <w:rsid w:val="00875F75"/>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4CD"/>
    <w:rsid w:val="008A4AEF"/>
    <w:rsid w:val="008A7D86"/>
    <w:rsid w:val="008B07BC"/>
    <w:rsid w:val="008B1437"/>
    <w:rsid w:val="008B301C"/>
    <w:rsid w:val="008B3A03"/>
    <w:rsid w:val="008B47B0"/>
    <w:rsid w:val="008B6801"/>
    <w:rsid w:val="008B75CF"/>
    <w:rsid w:val="008C000A"/>
    <w:rsid w:val="008C05A2"/>
    <w:rsid w:val="008C0EBA"/>
    <w:rsid w:val="008C316C"/>
    <w:rsid w:val="008C421A"/>
    <w:rsid w:val="008C5167"/>
    <w:rsid w:val="008C55F0"/>
    <w:rsid w:val="008C5C1C"/>
    <w:rsid w:val="008C5FAC"/>
    <w:rsid w:val="008C6D35"/>
    <w:rsid w:val="008C744A"/>
    <w:rsid w:val="008D2028"/>
    <w:rsid w:val="008D3258"/>
    <w:rsid w:val="008D3489"/>
    <w:rsid w:val="008D5392"/>
    <w:rsid w:val="008D561B"/>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E7D87"/>
    <w:rsid w:val="008F06A3"/>
    <w:rsid w:val="008F073A"/>
    <w:rsid w:val="008F0D5C"/>
    <w:rsid w:val="008F3392"/>
    <w:rsid w:val="008F4351"/>
    <w:rsid w:val="008F5485"/>
    <w:rsid w:val="008F5C49"/>
    <w:rsid w:val="008F6511"/>
    <w:rsid w:val="008F72A8"/>
    <w:rsid w:val="008F72B1"/>
    <w:rsid w:val="009001DC"/>
    <w:rsid w:val="009037E0"/>
    <w:rsid w:val="00905EBE"/>
    <w:rsid w:val="00906AA6"/>
    <w:rsid w:val="00907B1A"/>
    <w:rsid w:val="00911017"/>
    <w:rsid w:val="00911FC8"/>
    <w:rsid w:val="009126FB"/>
    <w:rsid w:val="00913A53"/>
    <w:rsid w:val="00914234"/>
    <w:rsid w:val="00915A88"/>
    <w:rsid w:val="00920693"/>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1E47"/>
    <w:rsid w:val="0097221E"/>
    <w:rsid w:val="00973DE9"/>
    <w:rsid w:val="009759CE"/>
    <w:rsid w:val="009759D4"/>
    <w:rsid w:val="00975A67"/>
    <w:rsid w:val="00975DC9"/>
    <w:rsid w:val="00975EB9"/>
    <w:rsid w:val="00981B42"/>
    <w:rsid w:val="00982412"/>
    <w:rsid w:val="009845F7"/>
    <w:rsid w:val="00984A1D"/>
    <w:rsid w:val="009864B5"/>
    <w:rsid w:val="009866AD"/>
    <w:rsid w:val="00987CD9"/>
    <w:rsid w:val="009912B8"/>
    <w:rsid w:val="009918B5"/>
    <w:rsid w:val="0099237D"/>
    <w:rsid w:val="00992FFD"/>
    <w:rsid w:val="009934DE"/>
    <w:rsid w:val="00993AB7"/>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4CFF"/>
    <w:rsid w:val="009B611B"/>
    <w:rsid w:val="009B6F82"/>
    <w:rsid w:val="009C1411"/>
    <w:rsid w:val="009C14FA"/>
    <w:rsid w:val="009C4FBA"/>
    <w:rsid w:val="009C61F6"/>
    <w:rsid w:val="009C7D88"/>
    <w:rsid w:val="009D092B"/>
    <w:rsid w:val="009D0CEF"/>
    <w:rsid w:val="009D0D72"/>
    <w:rsid w:val="009D10B4"/>
    <w:rsid w:val="009D1183"/>
    <w:rsid w:val="009D2362"/>
    <w:rsid w:val="009D36E1"/>
    <w:rsid w:val="009D400E"/>
    <w:rsid w:val="009D5790"/>
    <w:rsid w:val="009D5BB1"/>
    <w:rsid w:val="009D5C04"/>
    <w:rsid w:val="009D68C7"/>
    <w:rsid w:val="009D6BB7"/>
    <w:rsid w:val="009D7FA3"/>
    <w:rsid w:val="009E1A39"/>
    <w:rsid w:val="009E23E2"/>
    <w:rsid w:val="009E2E75"/>
    <w:rsid w:val="009E3BFB"/>
    <w:rsid w:val="009E4410"/>
    <w:rsid w:val="009E4CAC"/>
    <w:rsid w:val="009E55E8"/>
    <w:rsid w:val="009E576A"/>
    <w:rsid w:val="009E5B63"/>
    <w:rsid w:val="009E6DB4"/>
    <w:rsid w:val="009E6F1C"/>
    <w:rsid w:val="009F0AF5"/>
    <w:rsid w:val="009F24F6"/>
    <w:rsid w:val="009F33C9"/>
    <w:rsid w:val="009F3F3B"/>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4AEE"/>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236A"/>
    <w:rsid w:val="00A43BCF"/>
    <w:rsid w:val="00A442A0"/>
    <w:rsid w:val="00A44405"/>
    <w:rsid w:val="00A4491D"/>
    <w:rsid w:val="00A456E9"/>
    <w:rsid w:val="00A46906"/>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4D67"/>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2D5F"/>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6E"/>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AF4C73"/>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189F"/>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769"/>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545E"/>
    <w:rsid w:val="00BC6955"/>
    <w:rsid w:val="00BC6D8C"/>
    <w:rsid w:val="00BC7177"/>
    <w:rsid w:val="00BC7C1E"/>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AF9"/>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A34"/>
    <w:rsid w:val="00C32BDE"/>
    <w:rsid w:val="00C330FE"/>
    <w:rsid w:val="00C34DA0"/>
    <w:rsid w:val="00C36053"/>
    <w:rsid w:val="00C36964"/>
    <w:rsid w:val="00C36DF0"/>
    <w:rsid w:val="00C37174"/>
    <w:rsid w:val="00C404B7"/>
    <w:rsid w:val="00C411CC"/>
    <w:rsid w:val="00C42209"/>
    <w:rsid w:val="00C42C1D"/>
    <w:rsid w:val="00C43DE8"/>
    <w:rsid w:val="00C4448F"/>
    <w:rsid w:val="00C44AFB"/>
    <w:rsid w:val="00C44B1E"/>
    <w:rsid w:val="00C463E8"/>
    <w:rsid w:val="00C50185"/>
    <w:rsid w:val="00C50917"/>
    <w:rsid w:val="00C53462"/>
    <w:rsid w:val="00C53A70"/>
    <w:rsid w:val="00C5531F"/>
    <w:rsid w:val="00C55AF3"/>
    <w:rsid w:val="00C5621D"/>
    <w:rsid w:val="00C57328"/>
    <w:rsid w:val="00C57985"/>
    <w:rsid w:val="00C61B80"/>
    <w:rsid w:val="00C62540"/>
    <w:rsid w:val="00C625D6"/>
    <w:rsid w:val="00C62B77"/>
    <w:rsid w:val="00C634D0"/>
    <w:rsid w:val="00C644AB"/>
    <w:rsid w:val="00C646A4"/>
    <w:rsid w:val="00C65176"/>
    <w:rsid w:val="00C6554F"/>
    <w:rsid w:val="00C65DFF"/>
    <w:rsid w:val="00C66C31"/>
    <w:rsid w:val="00C66EA3"/>
    <w:rsid w:val="00C6702B"/>
    <w:rsid w:val="00C72B5E"/>
    <w:rsid w:val="00C737EC"/>
    <w:rsid w:val="00C74ABE"/>
    <w:rsid w:val="00C74F72"/>
    <w:rsid w:val="00C760C0"/>
    <w:rsid w:val="00C76211"/>
    <w:rsid w:val="00C76A69"/>
    <w:rsid w:val="00C77C5F"/>
    <w:rsid w:val="00C803A5"/>
    <w:rsid w:val="00C80B9B"/>
    <w:rsid w:val="00C81494"/>
    <w:rsid w:val="00C82F32"/>
    <w:rsid w:val="00C834B9"/>
    <w:rsid w:val="00C83D3F"/>
    <w:rsid w:val="00C85D2A"/>
    <w:rsid w:val="00C8664E"/>
    <w:rsid w:val="00C919BE"/>
    <w:rsid w:val="00C91EF5"/>
    <w:rsid w:val="00C92D13"/>
    <w:rsid w:val="00C93A41"/>
    <w:rsid w:val="00C940F6"/>
    <w:rsid w:val="00C94230"/>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5EF7"/>
    <w:rsid w:val="00CB72C8"/>
    <w:rsid w:val="00CC1845"/>
    <w:rsid w:val="00CC1B04"/>
    <w:rsid w:val="00CC2398"/>
    <w:rsid w:val="00CC294F"/>
    <w:rsid w:val="00CC2BD3"/>
    <w:rsid w:val="00CC3889"/>
    <w:rsid w:val="00CC428A"/>
    <w:rsid w:val="00CC5314"/>
    <w:rsid w:val="00CC633E"/>
    <w:rsid w:val="00CC6F37"/>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3E8"/>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8F7"/>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03C1"/>
    <w:rsid w:val="00DE3102"/>
    <w:rsid w:val="00DE39A2"/>
    <w:rsid w:val="00DE42B8"/>
    <w:rsid w:val="00DE5A00"/>
    <w:rsid w:val="00DE5E3A"/>
    <w:rsid w:val="00DE6180"/>
    <w:rsid w:val="00DE6319"/>
    <w:rsid w:val="00DE6A18"/>
    <w:rsid w:val="00DF095A"/>
    <w:rsid w:val="00DF1FDF"/>
    <w:rsid w:val="00DF2252"/>
    <w:rsid w:val="00DF26F5"/>
    <w:rsid w:val="00DF2D69"/>
    <w:rsid w:val="00DF6B46"/>
    <w:rsid w:val="00DF6C9F"/>
    <w:rsid w:val="00DF7F9D"/>
    <w:rsid w:val="00E00D87"/>
    <w:rsid w:val="00E01C11"/>
    <w:rsid w:val="00E02665"/>
    <w:rsid w:val="00E04058"/>
    <w:rsid w:val="00E0496E"/>
    <w:rsid w:val="00E07891"/>
    <w:rsid w:val="00E10FD3"/>
    <w:rsid w:val="00E10FEA"/>
    <w:rsid w:val="00E11771"/>
    <w:rsid w:val="00E13204"/>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228C"/>
    <w:rsid w:val="00E442BD"/>
    <w:rsid w:val="00E468E3"/>
    <w:rsid w:val="00E46F54"/>
    <w:rsid w:val="00E5036D"/>
    <w:rsid w:val="00E50ECC"/>
    <w:rsid w:val="00E51D3A"/>
    <w:rsid w:val="00E53A4B"/>
    <w:rsid w:val="00E54086"/>
    <w:rsid w:val="00E55545"/>
    <w:rsid w:val="00E563CA"/>
    <w:rsid w:val="00E56767"/>
    <w:rsid w:val="00E56DC1"/>
    <w:rsid w:val="00E5744B"/>
    <w:rsid w:val="00E57A41"/>
    <w:rsid w:val="00E60B85"/>
    <w:rsid w:val="00E610E2"/>
    <w:rsid w:val="00E61D56"/>
    <w:rsid w:val="00E622AE"/>
    <w:rsid w:val="00E62D3C"/>
    <w:rsid w:val="00E6309C"/>
    <w:rsid w:val="00E63262"/>
    <w:rsid w:val="00E65389"/>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52F"/>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AD6"/>
    <w:rsid w:val="00ED4685"/>
    <w:rsid w:val="00ED51CA"/>
    <w:rsid w:val="00ED6851"/>
    <w:rsid w:val="00ED7EDE"/>
    <w:rsid w:val="00EE0C68"/>
    <w:rsid w:val="00EE1036"/>
    <w:rsid w:val="00EE398B"/>
    <w:rsid w:val="00EE4229"/>
    <w:rsid w:val="00EE5C2C"/>
    <w:rsid w:val="00EE5F02"/>
    <w:rsid w:val="00EE602A"/>
    <w:rsid w:val="00EE7142"/>
    <w:rsid w:val="00EE7BA0"/>
    <w:rsid w:val="00EE7CEF"/>
    <w:rsid w:val="00EF1D25"/>
    <w:rsid w:val="00EF608B"/>
    <w:rsid w:val="00EF6762"/>
    <w:rsid w:val="00EF6DF4"/>
    <w:rsid w:val="00EF6E61"/>
    <w:rsid w:val="00EF71DB"/>
    <w:rsid w:val="00F0066D"/>
    <w:rsid w:val="00F026C8"/>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5DB"/>
    <w:rsid w:val="00F246B5"/>
    <w:rsid w:val="00F2473A"/>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A75"/>
    <w:rsid w:val="00F70E6C"/>
    <w:rsid w:val="00F716F4"/>
    <w:rsid w:val="00F735C9"/>
    <w:rsid w:val="00F75893"/>
    <w:rsid w:val="00F766FE"/>
    <w:rsid w:val="00F76A6B"/>
    <w:rsid w:val="00F77F41"/>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522C"/>
    <w:rsid w:val="00FB6254"/>
    <w:rsid w:val="00FB76CF"/>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D69D-B54E-4E1F-89D7-96CE2AD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94</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3</cp:revision>
  <dcterms:created xsi:type="dcterms:W3CDTF">2023-08-24T11:35:00Z</dcterms:created>
  <dcterms:modified xsi:type="dcterms:W3CDTF">2023-09-26T11:59:00Z</dcterms:modified>
</cp:coreProperties>
</file>